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D7" w:rsidRDefault="004D0B42" w:rsidP="009641AD">
      <w:pPr>
        <w:jc w:val="both"/>
        <w:sectPr w:rsidR="00B30AD7" w:rsidSect="0004313B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Buenos días a todos:</w:t>
      </w:r>
    </w:p>
    <w:p w:rsidR="00B30AD7" w:rsidRDefault="0004313B" w:rsidP="009641AD">
      <w:pPr>
        <w:jc w:val="both"/>
      </w:pPr>
      <w:r>
        <w:lastRenderedPageBreak/>
        <w:t xml:space="preserve">Nos faltaba de ver las páginas 88 – 89. Son bastante sencillas ya que se trata de conocer los avances de la medicina. Si alguien necesita explicación me lo </w:t>
      </w:r>
      <w:r w:rsidR="00892A3F">
        <w:t>decís</w:t>
      </w:r>
      <w:r>
        <w:t>.</w:t>
      </w:r>
    </w:p>
    <w:p w:rsidR="00397C9E" w:rsidRDefault="0004313B" w:rsidP="0004313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Durante estas semanas, se deberá ir haciendo el PowerPoint sobre los primeros auxilios.</w:t>
      </w:r>
    </w:p>
    <w:p w:rsidR="0004313B" w:rsidRPr="0004313B" w:rsidRDefault="0004313B" w:rsidP="0004313B">
      <w:pPr>
        <w:pStyle w:val="Prrafodelista"/>
        <w:numPr>
          <w:ilvl w:val="1"/>
          <w:numId w:val="3"/>
        </w:numPr>
        <w:jc w:val="both"/>
      </w:pPr>
      <w:r w:rsidRPr="0004313B">
        <w:t>Extensión: Mínimo 5 diapositivas</w:t>
      </w:r>
    </w:p>
    <w:p w:rsidR="0004313B" w:rsidRPr="0004313B" w:rsidRDefault="0004313B" w:rsidP="0004313B">
      <w:pPr>
        <w:pStyle w:val="Prrafodelista"/>
        <w:numPr>
          <w:ilvl w:val="1"/>
          <w:numId w:val="3"/>
        </w:numPr>
        <w:jc w:val="both"/>
      </w:pPr>
      <w:r w:rsidRPr="0004313B">
        <w:t>Estructura: Lo que cada uno quiera.</w:t>
      </w:r>
    </w:p>
    <w:p w:rsidR="0004313B" w:rsidRPr="0004313B" w:rsidRDefault="0004313B" w:rsidP="0004313B">
      <w:pPr>
        <w:pStyle w:val="Prrafodelista"/>
        <w:numPr>
          <w:ilvl w:val="1"/>
          <w:numId w:val="3"/>
        </w:numPr>
        <w:jc w:val="both"/>
      </w:pPr>
      <w:r w:rsidRPr="0004313B">
        <w:t>Os dejo un video para conocer mejor el programa</w:t>
      </w:r>
      <w:r>
        <w:t xml:space="preserve"> (el mismo que para Educación Física)</w:t>
      </w:r>
      <w:r w:rsidRPr="0004313B">
        <w:t>:</w:t>
      </w:r>
      <w:hyperlink r:id="rId10" w:history="1">
        <w:r w:rsidRPr="001506EC">
          <w:rPr>
            <w:rStyle w:val="Hipervnculo"/>
          </w:rPr>
          <w:t>https://drive.google.com/file/d/1FjuRV8DaL-5BHrD57fSvidZt-</w:t>
        </w:r>
        <w:bookmarkStart w:id="0" w:name="_GoBack"/>
        <w:bookmarkEnd w:id="0"/>
        <w:r w:rsidRPr="001506EC">
          <w:rPr>
            <w:rStyle w:val="Hipervnculo"/>
          </w:rPr>
          <w:t>JyskNlf/view?usp=sharing</w:t>
        </w:r>
      </w:hyperlink>
    </w:p>
    <w:p w:rsidR="00B30AD7" w:rsidRPr="00B30AD7" w:rsidRDefault="00B30AD7" w:rsidP="009641AD">
      <w:pPr>
        <w:jc w:val="both"/>
        <w:rPr>
          <w:b/>
        </w:rPr>
      </w:pPr>
      <w:r w:rsidRPr="00B30AD7">
        <w:rPr>
          <w:b/>
        </w:rPr>
        <w:t>TAREAS PROPUESTAS:</w:t>
      </w:r>
    </w:p>
    <w:p w:rsidR="0004313B" w:rsidRDefault="0004313B" w:rsidP="009641AD">
      <w:pPr>
        <w:pStyle w:val="Prrafodelista"/>
        <w:numPr>
          <w:ilvl w:val="0"/>
          <w:numId w:val="2"/>
        </w:numPr>
        <w:jc w:val="both"/>
      </w:pPr>
      <w:r>
        <w:t>Lectura comprensiva de las páginas 88 – 89. Hacer el esquema.</w:t>
      </w:r>
    </w:p>
    <w:p w:rsidR="0004313B" w:rsidRDefault="0004313B" w:rsidP="0004313B">
      <w:pPr>
        <w:pStyle w:val="Prrafodelista"/>
        <w:numPr>
          <w:ilvl w:val="0"/>
          <w:numId w:val="2"/>
        </w:numPr>
        <w:jc w:val="both"/>
      </w:pPr>
      <w:r>
        <w:t>Realiza los siguientes ejercicios EN ESTE MISMO DOCUMENTO.</w:t>
      </w:r>
    </w:p>
    <w:p w:rsidR="0004313B" w:rsidRDefault="0004313B" w:rsidP="0004313B">
      <w:pPr>
        <w:jc w:val="both"/>
      </w:pPr>
    </w:p>
    <w:p w:rsidR="0004313B" w:rsidRPr="0004313B" w:rsidRDefault="0004313B" w:rsidP="0004313B">
      <w:pPr>
        <w:pStyle w:val="Prrafodelista"/>
        <w:numPr>
          <w:ilvl w:val="1"/>
          <w:numId w:val="2"/>
        </w:numPr>
        <w:jc w:val="both"/>
      </w:pPr>
      <w:r>
        <w:rPr>
          <w:rFonts w:cs="Arial"/>
          <w:b/>
        </w:rPr>
        <w:t xml:space="preserve"> Escribe cinco</w:t>
      </w:r>
      <w:r w:rsidRPr="0004313B">
        <w:rPr>
          <w:rFonts w:cs="Arial"/>
          <w:b/>
        </w:rPr>
        <w:t xml:space="preserve"> hábitos negativos para nuestra salud y otros tres positivos.</w:t>
      </w:r>
    </w:p>
    <w:p w:rsidR="0004313B" w:rsidRPr="000C45C8" w:rsidRDefault="0004313B" w:rsidP="0004313B">
      <w:pPr>
        <w:jc w:val="both"/>
        <w:rPr>
          <w:rFonts w:cs="Arial"/>
          <w:color w:val="FF0000"/>
        </w:rPr>
      </w:pPr>
      <w:r w:rsidRPr="000C45C8">
        <w:rPr>
          <w:rFonts w:cs="Arial"/>
        </w:rPr>
        <w:tab/>
        <w:t xml:space="preserve">Hábitos negativos: </w:t>
      </w:r>
    </w:p>
    <w:p w:rsidR="0004313B" w:rsidRPr="000C45C8" w:rsidRDefault="0004313B" w:rsidP="0004313B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0C45C8">
        <w:rPr>
          <w:rFonts w:cs="Arial"/>
        </w:rPr>
        <w:t xml:space="preserve"> </w:t>
      </w:r>
    </w:p>
    <w:p w:rsidR="0004313B" w:rsidRPr="000C45C8" w:rsidRDefault="0004313B" w:rsidP="0004313B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0C45C8">
        <w:rPr>
          <w:rFonts w:cs="Arial"/>
        </w:rPr>
        <w:t xml:space="preserve"> </w:t>
      </w:r>
    </w:p>
    <w:p w:rsidR="0004313B" w:rsidRDefault="0004313B" w:rsidP="0004313B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04313B" w:rsidRDefault="0004313B" w:rsidP="0004313B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04313B" w:rsidRPr="000C45C8" w:rsidRDefault="0004313B" w:rsidP="0004313B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</w:p>
    <w:p w:rsidR="0004313B" w:rsidRPr="000C45C8" w:rsidRDefault="0004313B" w:rsidP="0004313B">
      <w:pPr>
        <w:jc w:val="both"/>
        <w:rPr>
          <w:rFonts w:cs="Arial"/>
          <w:color w:val="FF0000"/>
        </w:rPr>
      </w:pPr>
      <w:r w:rsidRPr="000C45C8">
        <w:rPr>
          <w:rFonts w:cs="Arial"/>
        </w:rPr>
        <w:tab/>
        <w:t xml:space="preserve">Hábitos positivos: </w:t>
      </w:r>
      <w:r w:rsidRPr="000C45C8">
        <w:rPr>
          <w:rFonts w:cs="Arial"/>
        </w:rPr>
        <w:tab/>
      </w:r>
    </w:p>
    <w:p w:rsidR="0004313B" w:rsidRPr="000C45C8" w:rsidRDefault="0004313B" w:rsidP="0004313B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</w:rPr>
      </w:pPr>
      <w:r w:rsidRPr="000C45C8">
        <w:rPr>
          <w:rFonts w:cs="Arial"/>
          <w:b/>
        </w:rPr>
        <w:t xml:space="preserve"> </w:t>
      </w:r>
    </w:p>
    <w:p w:rsidR="0004313B" w:rsidRPr="000C45C8" w:rsidRDefault="0004313B" w:rsidP="0004313B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</w:rPr>
      </w:pPr>
      <w:r w:rsidRPr="000C45C8">
        <w:rPr>
          <w:rFonts w:cs="Arial"/>
          <w:b/>
        </w:rPr>
        <w:t xml:space="preserve"> </w:t>
      </w:r>
    </w:p>
    <w:p w:rsidR="0004313B" w:rsidRDefault="0004313B" w:rsidP="0004313B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04313B" w:rsidRDefault="0004313B" w:rsidP="0004313B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04313B" w:rsidRPr="000C45C8" w:rsidRDefault="0004313B" w:rsidP="0004313B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</w:rPr>
      </w:pPr>
    </w:p>
    <w:p w:rsidR="0004313B" w:rsidRPr="000C45C8" w:rsidRDefault="0004313B" w:rsidP="0004313B">
      <w:pPr>
        <w:jc w:val="both"/>
        <w:rPr>
          <w:rFonts w:cs="Arial"/>
          <w:color w:val="FF0000"/>
        </w:rPr>
      </w:pPr>
    </w:p>
    <w:p w:rsidR="0004313B" w:rsidRPr="0004313B" w:rsidRDefault="0004313B" w:rsidP="0004313B">
      <w:pPr>
        <w:pStyle w:val="Prrafodelista"/>
        <w:numPr>
          <w:ilvl w:val="1"/>
          <w:numId w:val="2"/>
        </w:numPr>
        <w:spacing w:after="200" w:line="276" w:lineRule="auto"/>
        <w:rPr>
          <w:rFonts w:cs="Arial"/>
          <w:b/>
        </w:rPr>
      </w:pPr>
      <w:r w:rsidRPr="0004313B">
        <w:rPr>
          <w:rFonts w:cs="Arial"/>
          <w:b/>
        </w:rPr>
        <w:t xml:space="preserve">Relaciona las enfermedades del aparato reproductor con sus posibles causas. </w:t>
      </w:r>
    </w:p>
    <w:p w:rsidR="0004313B" w:rsidRPr="000C45C8" w:rsidRDefault="0004313B" w:rsidP="0004313B">
      <w:pPr>
        <w:spacing w:after="200" w:line="276" w:lineRule="auto"/>
        <w:ind w:firstLine="426"/>
        <w:rPr>
          <w:rFonts w:cs="Arial"/>
          <w:b/>
        </w:rPr>
      </w:pPr>
      <w:r w:rsidRPr="000C45C8">
        <w:rPr>
          <w:rFonts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0B266" wp14:editId="7238A5B4">
                <wp:simplePos x="0" y="0"/>
                <wp:positionH relativeFrom="column">
                  <wp:posOffset>2856230</wp:posOffset>
                </wp:positionH>
                <wp:positionV relativeFrom="paragraph">
                  <wp:posOffset>119380</wp:posOffset>
                </wp:positionV>
                <wp:extent cx="2919095" cy="325755"/>
                <wp:effectExtent l="12065" t="13335" r="12065" b="133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3B" w:rsidRDefault="0004313B" w:rsidP="0004313B">
                            <w:r>
                              <w:t>Exposición a sustancias contamin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0B26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4.9pt;margin-top:9.4pt;width:229.8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">
                <v:textbox>
                  <w:txbxContent>
                    <w:p w:rsidR="0004313B" w:rsidRDefault="0004313B" w:rsidP="0004313B">
                      <w:r>
                        <w:t>Exposición a sustancias contaminantes</w:t>
                      </w:r>
                    </w:p>
                  </w:txbxContent>
                </v:textbox>
              </v:shape>
            </w:pict>
          </mc:Fallback>
        </mc:AlternateContent>
      </w:r>
      <w:r w:rsidRPr="000C45C8">
        <w:rPr>
          <w:rFonts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9E281" wp14:editId="01B328F0">
                <wp:simplePos x="0" y="0"/>
                <wp:positionH relativeFrom="column">
                  <wp:posOffset>126365</wp:posOffset>
                </wp:positionH>
                <wp:positionV relativeFrom="paragraph">
                  <wp:posOffset>119380</wp:posOffset>
                </wp:positionV>
                <wp:extent cx="1351915" cy="325755"/>
                <wp:effectExtent l="6350" t="13335" r="13335" b="133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3B" w:rsidRDefault="0004313B" w:rsidP="0004313B">
                            <w:r>
                              <w:t>Vaginitis y uretr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E281" id="Cuadro de texto 1" o:spid="_x0000_s1027" type="#_x0000_t202" style="position:absolute;left:0;text-align:left;margin-left:9.95pt;margin-top:9.4pt;width:106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">
                <v:textbox>
                  <w:txbxContent>
                    <w:p w:rsidR="0004313B" w:rsidRDefault="0004313B" w:rsidP="0004313B">
                      <w:r>
                        <w:t>Vaginitis y uretritis</w:t>
                      </w:r>
                    </w:p>
                  </w:txbxContent>
                </v:textbox>
              </v:shape>
            </w:pict>
          </mc:Fallback>
        </mc:AlternateContent>
      </w:r>
    </w:p>
    <w:p w:rsidR="0004313B" w:rsidRPr="000C45C8" w:rsidRDefault="0004313B" w:rsidP="0004313B">
      <w:pPr>
        <w:spacing w:after="200" w:line="276" w:lineRule="auto"/>
        <w:rPr>
          <w:rFonts w:cs="Arial"/>
          <w:b/>
        </w:rPr>
      </w:pPr>
    </w:p>
    <w:p w:rsidR="0004313B" w:rsidRPr="000C45C8" w:rsidRDefault="0004313B" w:rsidP="0004313B">
      <w:pPr>
        <w:spacing w:after="200" w:line="276" w:lineRule="auto"/>
        <w:rPr>
          <w:rFonts w:cs="Arial"/>
          <w:b/>
        </w:rPr>
      </w:pPr>
      <w:r w:rsidRPr="000C45C8">
        <w:rPr>
          <w:rFonts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629E6" wp14:editId="25F23B90">
                <wp:simplePos x="0" y="0"/>
                <wp:positionH relativeFrom="column">
                  <wp:posOffset>2856230</wp:posOffset>
                </wp:positionH>
                <wp:positionV relativeFrom="paragraph">
                  <wp:posOffset>132080</wp:posOffset>
                </wp:positionV>
                <wp:extent cx="2919095" cy="325755"/>
                <wp:effectExtent l="12065" t="11430" r="12065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3B" w:rsidRDefault="0004313B" w:rsidP="0004313B">
                            <w:r>
                              <w:t>Falta de hig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629E6" id="Cuadro de texto 4" o:spid="_x0000_s1028" type="#_x0000_t202" style="position:absolute;margin-left:224.9pt;margin-top:10.4pt;width:229.8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">
                <v:textbox>
                  <w:txbxContent>
                    <w:p w:rsidR="0004313B" w:rsidRDefault="0004313B" w:rsidP="0004313B">
                      <w:r>
                        <w:t>Falta de higiene</w:t>
                      </w:r>
                    </w:p>
                  </w:txbxContent>
                </v:textbox>
              </v:shape>
            </w:pict>
          </mc:Fallback>
        </mc:AlternateContent>
      </w:r>
      <w:r w:rsidRPr="000C45C8">
        <w:rPr>
          <w:rFonts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3BB6F" wp14:editId="339A6D0A">
                <wp:simplePos x="0" y="0"/>
                <wp:positionH relativeFrom="column">
                  <wp:posOffset>118745</wp:posOffset>
                </wp:positionH>
                <wp:positionV relativeFrom="paragraph">
                  <wp:posOffset>132080</wp:posOffset>
                </wp:positionV>
                <wp:extent cx="1351915" cy="325755"/>
                <wp:effectExtent l="8255" t="11430" r="11430" b="57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3B" w:rsidRDefault="0004313B" w:rsidP="0004313B">
                            <w:r>
                              <w:t>Cá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3BB6F" id="Cuadro de texto 3" o:spid="_x0000_s1029" type="#_x0000_t202" style="position:absolute;margin-left:9.35pt;margin-top:10.4pt;width:106.45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">
                <v:textbox>
                  <w:txbxContent>
                    <w:p w:rsidR="0004313B" w:rsidRDefault="0004313B" w:rsidP="0004313B">
                      <w:r>
                        <w:t>Cáncer</w:t>
                      </w:r>
                    </w:p>
                  </w:txbxContent>
                </v:textbox>
              </v:shape>
            </w:pict>
          </mc:Fallback>
        </mc:AlternateContent>
      </w:r>
    </w:p>
    <w:p w:rsidR="0004313B" w:rsidRPr="000C45C8" w:rsidRDefault="0004313B" w:rsidP="0004313B">
      <w:pPr>
        <w:rPr>
          <w:rFonts w:cs="Arial"/>
          <w:b/>
        </w:rPr>
      </w:pPr>
      <w:r w:rsidRPr="000C45C8">
        <w:rPr>
          <w:rFonts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5D8B2" wp14:editId="66670A1D">
                <wp:simplePos x="0" y="0"/>
                <wp:positionH relativeFrom="column">
                  <wp:posOffset>2856230</wp:posOffset>
                </wp:positionH>
                <wp:positionV relativeFrom="paragraph">
                  <wp:posOffset>570865</wp:posOffset>
                </wp:positionV>
                <wp:extent cx="2919095" cy="325755"/>
                <wp:effectExtent l="12065" t="8890" r="12065" b="825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3B" w:rsidRDefault="0004313B" w:rsidP="0004313B">
                            <w:r>
                              <w:t>Abuso del taba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5D8B2" id="Cuadro de texto 2" o:spid="_x0000_s1030" type="#_x0000_t202" style="position:absolute;margin-left:224.9pt;margin-top:44.95pt;width:229.8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">
                <v:textbox>
                  <w:txbxContent>
                    <w:p w:rsidR="0004313B" w:rsidRDefault="0004313B" w:rsidP="0004313B">
                      <w:r>
                        <w:t>Abuso del tabaco</w:t>
                      </w:r>
                    </w:p>
                  </w:txbxContent>
                </v:textbox>
              </v:shape>
            </w:pict>
          </mc:Fallback>
        </mc:AlternateContent>
      </w:r>
      <w:r w:rsidRPr="000C45C8">
        <w:rPr>
          <w:rFonts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BF87E" wp14:editId="7278BA36">
                <wp:simplePos x="0" y="0"/>
                <wp:positionH relativeFrom="column">
                  <wp:posOffset>118745</wp:posOffset>
                </wp:positionH>
                <wp:positionV relativeFrom="paragraph">
                  <wp:posOffset>499745</wp:posOffset>
                </wp:positionV>
                <wp:extent cx="1351915" cy="325755"/>
                <wp:effectExtent l="8255" t="13970" r="11430" b="1270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3B" w:rsidRDefault="0004313B" w:rsidP="0004313B">
                            <w:r>
                              <w:t>Ester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F87E" id="Cuadro de texto 9" o:spid="_x0000_s1031" type="#_x0000_t202" style="position:absolute;margin-left:9.35pt;margin-top:39.35pt;width:106.4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">
                <v:textbox>
                  <w:txbxContent>
                    <w:p w:rsidR="0004313B" w:rsidRDefault="0004313B" w:rsidP="0004313B">
                      <w:r>
                        <w:t>Esterilidad</w:t>
                      </w:r>
                    </w:p>
                  </w:txbxContent>
                </v:textbox>
              </v:shape>
            </w:pict>
          </mc:Fallback>
        </mc:AlternateContent>
      </w:r>
    </w:p>
    <w:p w:rsidR="0004313B" w:rsidRPr="000C45C8" w:rsidRDefault="0004313B" w:rsidP="0004313B">
      <w:pPr>
        <w:rPr>
          <w:rFonts w:cs="Arial"/>
        </w:rPr>
      </w:pPr>
    </w:p>
    <w:p w:rsidR="0004313B" w:rsidRPr="000C45C8" w:rsidRDefault="0004313B" w:rsidP="0004313B">
      <w:pPr>
        <w:rPr>
          <w:rFonts w:cs="Arial"/>
        </w:rPr>
      </w:pPr>
    </w:p>
    <w:p w:rsidR="0004313B" w:rsidRPr="000C45C8" w:rsidRDefault="0004313B" w:rsidP="0004313B">
      <w:pPr>
        <w:rPr>
          <w:rFonts w:cs="Arial"/>
        </w:rPr>
      </w:pPr>
    </w:p>
    <w:p w:rsidR="0004313B" w:rsidRPr="0004313B" w:rsidRDefault="0004313B" w:rsidP="0004313B">
      <w:pPr>
        <w:pStyle w:val="Prrafodelista"/>
        <w:numPr>
          <w:ilvl w:val="1"/>
          <w:numId w:val="2"/>
        </w:numPr>
        <w:spacing w:after="0" w:line="240" w:lineRule="auto"/>
        <w:rPr>
          <w:rFonts w:cs="Arial"/>
          <w:b/>
          <w:noProof/>
        </w:rPr>
      </w:pPr>
      <w:r>
        <w:rPr>
          <w:rFonts w:cs="Arial"/>
          <w:b/>
          <w:noProof/>
        </w:rPr>
        <w:lastRenderedPageBreak/>
        <w:t>R</w:t>
      </w:r>
      <w:r w:rsidRPr="0004313B">
        <w:rPr>
          <w:rFonts w:cs="Arial"/>
          <w:b/>
          <w:noProof/>
        </w:rPr>
        <w:t>elaciona las columnas uniendo la consideración de la primera columna con la relación que mejoran.</w:t>
      </w:r>
    </w:p>
    <w:p w:rsidR="0004313B" w:rsidRPr="000C45C8" w:rsidRDefault="0004313B" w:rsidP="0004313B">
      <w:pPr>
        <w:rPr>
          <w:rFonts w:cs="Arial"/>
          <w:b/>
        </w:rPr>
      </w:pPr>
    </w:p>
    <w:p w:rsidR="0004313B" w:rsidRPr="000C45C8" w:rsidRDefault="0004313B" w:rsidP="0004313B">
      <w:pPr>
        <w:ind w:firstLine="708"/>
        <w:rPr>
          <w:rFonts w:cs="Arial"/>
        </w:rPr>
      </w:pPr>
      <w:r w:rsidRPr="000C45C8">
        <w:rPr>
          <w:rFonts w:cs="Arial"/>
        </w:rPr>
        <w:t>Empatía</w:t>
      </w:r>
    </w:p>
    <w:p w:rsidR="0004313B" w:rsidRPr="000C45C8" w:rsidRDefault="0004313B" w:rsidP="0004313B">
      <w:pPr>
        <w:ind w:firstLine="708"/>
        <w:rPr>
          <w:rFonts w:cs="Arial"/>
        </w:rPr>
      </w:pPr>
      <w:r>
        <w:rPr>
          <w:rFonts w:cs="Arial"/>
        </w:rPr>
        <w:t>Autoestima ajustad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C45C8">
        <w:rPr>
          <w:rFonts w:cs="Arial"/>
        </w:rPr>
        <w:t>Relación con uno mismo</w:t>
      </w:r>
    </w:p>
    <w:p w:rsidR="0004313B" w:rsidRPr="000C45C8" w:rsidRDefault="0004313B" w:rsidP="0004313B">
      <w:pPr>
        <w:ind w:firstLine="708"/>
        <w:rPr>
          <w:rFonts w:cs="Arial"/>
        </w:rPr>
      </w:pPr>
      <w:r w:rsidRPr="000C45C8">
        <w:rPr>
          <w:rFonts w:cs="Arial"/>
        </w:rPr>
        <w:t>Asertividad</w:t>
      </w:r>
    </w:p>
    <w:p w:rsidR="0004313B" w:rsidRPr="000C45C8" w:rsidRDefault="0004313B" w:rsidP="0004313B">
      <w:pPr>
        <w:ind w:firstLine="708"/>
        <w:rPr>
          <w:rFonts w:cs="Arial"/>
        </w:rPr>
      </w:pPr>
      <w:r>
        <w:rPr>
          <w:rFonts w:cs="Arial"/>
        </w:rPr>
        <w:t>Mostrar toleranci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C45C8">
        <w:rPr>
          <w:rFonts w:cs="Arial"/>
        </w:rPr>
        <w:t>Relación con los demás</w:t>
      </w:r>
    </w:p>
    <w:p w:rsidR="0004313B" w:rsidRPr="000C45C8" w:rsidRDefault="0004313B" w:rsidP="0004313B">
      <w:pPr>
        <w:ind w:firstLine="708"/>
        <w:rPr>
          <w:rFonts w:cs="Arial"/>
        </w:rPr>
      </w:pPr>
      <w:r w:rsidRPr="000C45C8">
        <w:rPr>
          <w:rFonts w:cs="Arial"/>
        </w:rPr>
        <w:t>Reconocer nuestras emociones</w:t>
      </w:r>
    </w:p>
    <w:p w:rsidR="0004313B" w:rsidRPr="000C45C8" w:rsidRDefault="0004313B" w:rsidP="0004313B">
      <w:pPr>
        <w:ind w:firstLine="708"/>
        <w:rPr>
          <w:rFonts w:cs="Arial"/>
        </w:rPr>
      </w:pPr>
      <w:r w:rsidRPr="000C45C8">
        <w:rPr>
          <w:rFonts w:cs="Arial"/>
        </w:rPr>
        <w:t>Respetar las normas de convivencia</w:t>
      </w:r>
    </w:p>
    <w:p w:rsidR="0004313B" w:rsidRPr="000C45C8" w:rsidRDefault="0004313B" w:rsidP="0004313B">
      <w:pPr>
        <w:rPr>
          <w:rFonts w:cs="Arial"/>
        </w:rPr>
      </w:pPr>
    </w:p>
    <w:p w:rsidR="0004313B" w:rsidRPr="0004313B" w:rsidRDefault="0004313B" w:rsidP="0004313B">
      <w:pPr>
        <w:pStyle w:val="Prrafodelista"/>
        <w:numPr>
          <w:ilvl w:val="1"/>
          <w:numId w:val="2"/>
        </w:numPr>
        <w:spacing w:after="0" w:line="240" w:lineRule="auto"/>
        <w:rPr>
          <w:rFonts w:cs="Arial"/>
          <w:b/>
        </w:rPr>
      </w:pPr>
      <w:r w:rsidRPr="0004313B">
        <w:rPr>
          <w:rFonts w:cs="Arial"/>
          <w:b/>
        </w:rPr>
        <w:t>Indica si las siguientes afirmaciones son verdaderas o falsas.</w:t>
      </w:r>
    </w:p>
    <w:p w:rsidR="0004313B" w:rsidRPr="000C45C8" w:rsidRDefault="0004313B" w:rsidP="0004313B">
      <w:pPr>
        <w:ind w:left="284"/>
        <w:rPr>
          <w:rFonts w:cs="Arial"/>
        </w:rPr>
      </w:pPr>
    </w:p>
    <w:p w:rsidR="0004313B" w:rsidRPr="000C45C8" w:rsidRDefault="0004313B" w:rsidP="0004313B">
      <w:pPr>
        <w:numPr>
          <w:ilvl w:val="0"/>
          <w:numId w:val="7"/>
        </w:numPr>
        <w:spacing w:after="0" w:line="240" w:lineRule="auto"/>
        <w:ind w:left="567" w:hanging="283"/>
        <w:rPr>
          <w:rFonts w:cs="Arial"/>
        </w:rPr>
      </w:pPr>
      <w:r w:rsidRPr="000C45C8">
        <w:rPr>
          <w:rFonts w:cs="Arial"/>
        </w:rPr>
        <w:t>Si tengo una contusión me tengo que lavar con agua y jabón.</w:t>
      </w:r>
    </w:p>
    <w:p w:rsidR="0004313B" w:rsidRPr="000C45C8" w:rsidRDefault="0004313B" w:rsidP="0004313B">
      <w:pPr>
        <w:ind w:left="567"/>
        <w:rPr>
          <w:rFonts w:cs="Arial"/>
        </w:rPr>
      </w:pPr>
    </w:p>
    <w:p w:rsidR="0004313B" w:rsidRPr="000C45C8" w:rsidRDefault="0004313B" w:rsidP="0004313B">
      <w:pPr>
        <w:numPr>
          <w:ilvl w:val="0"/>
          <w:numId w:val="7"/>
        </w:numPr>
        <w:spacing w:after="0" w:line="240" w:lineRule="auto"/>
        <w:ind w:left="567" w:hanging="283"/>
        <w:rPr>
          <w:rFonts w:cs="Arial"/>
        </w:rPr>
      </w:pPr>
      <w:r w:rsidRPr="000C45C8">
        <w:rPr>
          <w:rFonts w:cs="Arial"/>
        </w:rPr>
        <w:t>En una herida hay que aplicar presión con una gasa o pañuelo limpio.</w:t>
      </w:r>
    </w:p>
    <w:p w:rsidR="0004313B" w:rsidRPr="000C45C8" w:rsidRDefault="0004313B" w:rsidP="0004313B">
      <w:pPr>
        <w:pStyle w:val="Prrafodelista"/>
        <w:rPr>
          <w:rFonts w:cs="Arial"/>
        </w:rPr>
      </w:pPr>
    </w:p>
    <w:p w:rsidR="0004313B" w:rsidRPr="000C45C8" w:rsidRDefault="0004313B" w:rsidP="0004313B">
      <w:pPr>
        <w:numPr>
          <w:ilvl w:val="0"/>
          <w:numId w:val="7"/>
        </w:numPr>
        <w:spacing w:after="0" w:line="240" w:lineRule="auto"/>
        <w:ind w:left="567" w:hanging="283"/>
        <w:rPr>
          <w:rFonts w:cs="Arial"/>
        </w:rPr>
      </w:pPr>
      <w:r w:rsidRPr="000C45C8">
        <w:rPr>
          <w:rFonts w:cs="Arial"/>
        </w:rPr>
        <w:t>Frente a un mareo lo primero es aflojar la ropa para que pueda respirar mejor.</w:t>
      </w:r>
    </w:p>
    <w:p w:rsidR="0004313B" w:rsidRPr="000C45C8" w:rsidRDefault="0004313B" w:rsidP="0004313B">
      <w:pPr>
        <w:pStyle w:val="Prrafodelista"/>
        <w:rPr>
          <w:rFonts w:cs="Arial"/>
        </w:rPr>
      </w:pPr>
    </w:p>
    <w:p w:rsidR="0004313B" w:rsidRPr="000C45C8" w:rsidRDefault="0004313B" w:rsidP="0004313B">
      <w:pPr>
        <w:numPr>
          <w:ilvl w:val="0"/>
          <w:numId w:val="7"/>
        </w:numPr>
        <w:spacing w:after="0" w:line="240" w:lineRule="auto"/>
        <w:ind w:left="567" w:hanging="283"/>
        <w:rPr>
          <w:rFonts w:cs="Arial"/>
        </w:rPr>
      </w:pPr>
      <w:r w:rsidRPr="000C45C8">
        <w:rPr>
          <w:rFonts w:cs="Arial"/>
        </w:rPr>
        <w:t>El botiquín tiene que estar al alcance de los niños.</w:t>
      </w:r>
    </w:p>
    <w:p w:rsidR="0004313B" w:rsidRPr="000C45C8" w:rsidRDefault="0004313B" w:rsidP="0004313B">
      <w:pPr>
        <w:pStyle w:val="Prrafodelista"/>
        <w:rPr>
          <w:rFonts w:cs="Arial"/>
        </w:rPr>
      </w:pPr>
    </w:p>
    <w:p w:rsidR="0004313B" w:rsidRPr="000C45C8" w:rsidRDefault="0004313B" w:rsidP="0004313B">
      <w:pPr>
        <w:numPr>
          <w:ilvl w:val="0"/>
          <w:numId w:val="7"/>
        </w:numPr>
        <w:spacing w:after="0" w:line="240" w:lineRule="auto"/>
        <w:ind w:left="567" w:hanging="283"/>
        <w:rPr>
          <w:rFonts w:cs="Arial"/>
        </w:rPr>
      </w:pPr>
      <w:r w:rsidRPr="000C45C8">
        <w:rPr>
          <w:rFonts w:cs="Arial"/>
        </w:rPr>
        <w:t>El teléfono de emergencias es el 112.</w:t>
      </w:r>
    </w:p>
    <w:p w:rsidR="0004313B" w:rsidRPr="000C45C8" w:rsidRDefault="0004313B" w:rsidP="0004313B">
      <w:pPr>
        <w:pStyle w:val="Prrafodelista"/>
        <w:rPr>
          <w:rFonts w:cs="Arial"/>
        </w:rPr>
      </w:pPr>
    </w:p>
    <w:p w:rsidR="0004313B" w:rsidRPr="000C45C8" w:rsidRDefault="0004313B" w:rsidP="0004313B">
      <w:pPr>
        <w:numPr>
          <w:ilvl w:val="0"/>
          <w:numId w:val="7"/>
        </w:numPr>
        <w:spacing w:after="0" w:line="240" w:lineRule="auto"/>
        <w:ind w:left="567" w:hanging="283"/>
        <w:rPr>
          <w:rFonts w:cs="Arial"/>
        </w:rPr>
      </w:pPr>
      <w:r w:rsidRPr="000C45C8">
        <w:rPr>
          <w:rFonts w:cs="Arial"/>
        </w:rPr>
        <w:t>Los primeros auxilios los tiene que hacer siempre un médico.</w:t>
      </w:r>
    </w:p>
    <w:p w:rsidR="00B30AD7" w:rsidRDefault="008E75F5" w:rsidP="0004313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9BE63" wp14:editId="7A19E47B">
                <wp:simplePos x="0" y="0"/>
                <wp:positionH relativeFrom="column">
                  <wp:posOffset>3310890</wp:posOffset>
                </wp:positionH>
                <wp:positionV relativeFrom="paragraph">
                  <wp:posOffset>205105</wp:posOffset>
                </wp:positionV>
                <wp:extent cx="2733675" cy="2314575"/>
                <wp:effectExtent l="19050" t="0" r="47625" b="390525"/>
                <wp:wrapNone/>
                <wp:docPr id="10" name="Llamada de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314575"/>
                        </a:xfrm>
                        <a:prstGeom prst="cloud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5F5" w:rsidRDefault="008E75F5" w:rsidP="008E75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35440">
                              <w:rPr>
                                <w:sz w:val="32"/>
                              </w:rPr>
                              <w:t>¡No olvides enviar las tareas r</w:t>
                            </w:r>
                            <w:r>
                              <w:rPr>
                                <w:sz w:val="32"/>
                              </w:rPr>
                              <w:t>ealizadas al correo electrónico!</w:t>
                            </w:r>
                          </w:p>
                          <w:p w:rsidR="008E75F5" w:rsidRDefault="008E75F5" w:rsidP="008E75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asta mañana</w:t>
                            </w:r>
                          </w:p>
                          <w:p w:rsidR="008E75F5" w:rsidRDefault="008E75F5" w:rsidP="008E75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8E75F5" w:rsidRPr="00235440" w:rsidRDefault="008E75F5" w:rsidP="008E75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BE6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" o:spid="_x0000_s1032" type="#_x0000_t106" style="position:absolute;margin-left:260.7pt;margin-top:16.15pt;width:215.25pt;height:18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" adj="6300,24300" fillcolor="#92d050" strokecolor="#1f4d78 [1604]" strokeweight="1pt">
                <v:stroke joinstyle="miter"/>
                <v:textbox>
                  <w:txbxContent>
                    <w:p w:rsidR="008E75F5" w:rsidRDefault="008E75F5" w:rsidP="008E75F5">
                      <w:pPr>
                        <w:jc w:val="center"/>
                        <w:rPr>
                          <w:sz w:val="32"/>
                        </w:rPr>
                      </w:pPr>
                      <w:r w:rsidRPr="00235440">
                        <w:rPr>
                          <w:sz w:val="32"/>
                        </w:rPr>
                        <w:t>¡No olvides enviar las tareas r</w:t>
                      </w:r>
                      <w:r>
                        <w:rPr>
                          <w:sz w:val="32"/>
                        </w:rPr>
                        <w:t>ealizadas al correo electrónico!</w:t>
                      </w:r>
                    </w:p>
                    <w:p w:rsidR="008E75F5" w:rsidRDefault="008E75F5" w:rsidP="008E75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asta mañana</w:t>
                      </w:r>
                    </w:p>
                    <w:p w:rsidR="008E75F5" w:rsidRDefault="008E75F5" w:rsidP="008E75F5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8E75F5" w:rsidRPr="00235440" w:rsidRDefault="008E75F5" w:rsidP="008E75F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21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79A4A" wp14:editId="41B6EC03">
                <wp:simplePos x="0" y="0"/>
                <wp:positionH relativeFrom="column">
                  <wp:posOffset>1034415</wp:posOffset>
                </wp:positionH>
                <wp:positionV relativeFrom="paragraph">
                  <wp:posOffset>4475480</wp:posOffset>
                </wp:positionV>
                <wp:extent cx="3486150" cy="2819400"/>
                <wp:effectExtent l="19050" t="0" r="38100" b="457200"/>
                <wp:wrapNone/>
                <wp:docPr id="7" name="Llamada de 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819400"/>
                        </a:xfrm>
                        <a:prstGeom prst="cloud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10" w:rsidRDefault="00235440" w:rsidP="0010321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35440">
                              <w:rPr>
                                <w:sz w:val="32"/>
                              </w:rPr>
                              <w:t>¡No olvides enviar las tareas realizadas al correo electrónico con un Word, PDF o fotografía!</w:t>
                            </w:r>
                          </w:p>
                          <w:p w:rsidR="00235440" w:rsidRDefault="00103210" w:rsidP="002354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asta mañana</w:t>
                            </w:r>
                          </w:p>
                          <w:p w:rsidR="00103210" w:rsidRDefault="00103210" w:rsidP="002354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103210" w:rsidRPr="00235440" w:rsidRDefault="00103210" w:rsidP="002354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9A4A" id="Llamada de nube 7" o:spid="_x0000_s1033" type="#_x0000_t106" style="position:absolute;margin-left:81.45pt;margin-top:352.4pt;width:274.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" adj="6300,24300" fillcolor="#92d050" strokecolor="#1f4d78 [1604]" strokeweight="1pt">
                <v:stroke joinstyle="miter"/>
                <v:textbox>
                  <w:txbxContent>
                    <w:p w:rsidR="00103210" w:rsidRDefault="00235440" w:rsidP="00103210">
                      <w:pPr>
                        <w:jc w:val="center"/>
                        <w:rPr>
                          <w:sz w:val="32"/>
                        </w:rPr>
                      </w:pPr>
                      <w:r w:rsidRPr="00235440">
                        <w:rPr>
                          <w:sz w:val="32"/>
                        </w:rPr>
                        <w:t>¡No olvides enviar las tareas realizadas al correo electrónico con un Word, PDF o fotografía!</w:t>
                      </w:r>
                    </w:p>
                    <w:p w:rsidR="00235440" w:rsidRDefault="00103210" w:rsidP="002354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asta mañana</w:t>
                      </w:r>
                    </w:p>
                    <w:p w:rsidR="00103210" w:rsidRDefault="00103210" w:rsidP="00235440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103210" w:rsidRPr="00235440" w:rsidRDefault="00103210" w:rsidP="0023544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0AD7" w:rsidSect="0004313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10" w:rsidRDefault="00642810" w:rsidP="004D0B42">
      <w:pPr>
        <w:spacing w:after="0" w:line="240" w:lineRule="auto"/>
      </w:pPr>
      <w:r>
        <w:separator/>
      </w:r>
    </w:p>
  </w:endnote>
  <w:endnote w:type="continuationSeparator" w:id="0">
    <w:p w:rsidR="00642810" w:rsidRDefault="00642810" w:rsidP="004D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40" w:rsidRDefault="00235440" w:rsidP="009641AD">
    <w:pPr>
      <w:jc w:val="both"/>
    </w:pPr>
    <w:r>
      <w:t xml:space="preserve">Para resolver las dudas que tengas,  puedes contactar conmigo en el siguiente e-mail: </w:t>
    </w:r>
    <w:hyperlink r:id="rId1" w:history="1">
      <w:r w:rsidRPr="00AA01B1">
        <w:rPr>
          <w:rStyle w:val="Hipervnculo"/>
        </w:rPr>
        <w:t>carlos.canibano@sanviatorvalladolid.com</w:t>
      </w:r>
    </w:hyperlink>
  </w:p>
  <w:p w:rsidR="00235440" w:rsidRDefault="002354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10" w:rsidRDefault="00642810" w:rsidP="004D0B42">
      <w:pPr>
        <w:spacing w:after="0" w:line="240" w:lineRule="auto"/>
      </w:pPr>
      <w:r>
        <w:separator/>
      </w:r>
    </w:p>
  </w:footnote>
  <w:footnote w:type="continuationSeparator" w:id="0">
    <w:p w:rsidR="00642810" w:rsidRDefault="00642810" w:rsidP="004D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42" w:rsidRDefault="00397C9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1A1E29E" wp14:editId="6A7FC247">
          <wp:simplePos x="0" y="0"/>
          <wp:positionH relativeFrom="column">
            <wp:posOffset>-565785</wp:posOffset>
          </wp:positionH>
          <wp:positionV relativeFrom="paragraph">
            <wp:posOffset>-287655</wp:posOffset>
          </wp:positionV>
          <wp:extent cx="1244600" cy="571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B4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0D7960" wp14:editId="0EF6298D">
              <wp:simplePos x="0" y="0"/>
              <wp:positionH relativeFrom="column">
                <wp:posOffset>4711065</wp:posOffset>
              </wp:positionH>
              <wp:positionV relativeFrom="paragraph">
                <wp:posOffset>-173355</wp:posOffset>
              </wp:positionV>
              <wp:extent cx="1438275" cy="2762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0B42" w:rsidRDefault="004D0B42">
                          <w:r>
                            <w:t>1</w:t>
                          </w:r>
                          <w:r w:rsidR="0004313B">
                            <w:t>7</w:t>
                          </w:r>
                          <w:r>
                            <w:t xml:space="preserve"> de Marzo d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D796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70.95pt;margin-top:-13.65pt;width:113.2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" stroked="f">
              <v:textbox>
                <w:txbxContent>
                  <w:p w:rsidR="004D0B42" w:rsidRDefault="004D0B42">
                    <w:r>
                      <w:t>1</w:t>
                    </w:r>
                    <w:r w:rsidR="0004313B">
                      <w:t>7</w:t>
                    </w:r>
                    <w:r>
                      <w:t xml:space="preserve"> de Marzo de 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0B42">
      <w:ptab w:relativeTo="margin" w:alignment="center" w:leader="none"/>
    </w:r>
    <w:r w:rsidR="004D0B42">
      <w:ptab w:relativeTo="margin" w:alignment="right" w:leader="none"/>
    </w:r>
  </w:p>
  <w:p w:rsidR="004D0B42" w:rsidRDefault="004D0B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2295"/>
    <w:multiLevelType w:val="hybridMultilevel"/>
    <w:tmpl w:val="8826AC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5A2F"/>
    <w:multiLevelType w:val="hybridMultilevel"/>
    <w:tmpl w:val="E900443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42729A4"/>
    <w:multiLevelType w:val="hybridMultilevel"/>
    <w:tmpl w:val="BE72B384"/>
    <w:lvl w:ilvl="0" w:tplc="6FE63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1605D"/>
    <w:multiLevelType w:val="hybridMultilevel"/>
    <w:tmpl w:val="B2CA84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57FCB"/>
    <w:multiLevelType w:val="hybridMultilevel"/>
    <w:tmpl w:val="79728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63C34"/>
    <w:multiLevelType w:val="hybridMultilevel"/>
    <w:tmpl w:val="FCE0E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A1BCE"/>
    <w:multiLevelType w:val="hybridMultilevel"/>
    <w:tmpl w:val="73DA0892"/>
    <w:lvl w:ilvl="0" w:tplc="3642E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42"/>
    <w:rsid w:val="0004313B"/>
    <w:rsid w:val="00103210"/>
    <w:rsid w:val="00235440"/>
    <w:rsid w:val="00397C9E"/>
    <w:rsid w:val="004D0B42"/>
    <w:rsid w:val="005F0118"/>
    <w:rsid w:val="00642810"/>
    <w:rsid w:val="00784873"/>
    <w:rsid w:val="007E326E"/>
    <w:rsid w:val="00892A3F"/>
    <w:rsid w:val="008A2BEA"/>
    <w:rsid w:val="008E75F5"/>
    <w:rsid w:val="009641AD"/>
    <w:rsid w:val="009D08BB"/>
    <w:rsid w:val="00A76183"/>
    <w:rsid w:val="00B30AD7"/>
    <w:rsid w:val="00C7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99F99-0D53-4FE8-92EC-75FD3F8C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B42"/>
  </w:style>
  <w:style w:type="paragraph" w:styleId="Piedepgina">
    <w:name w:val="footer"/>
    <w:basedOn w:val="Normal"/>
    <w:link w:val="PiedepginaCar"/>
    <w:uiPriority w:val="99"/>
    <w:unhideWhenUsed/>
    <w:rsid w:val="004D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42"/>
  </w:style>
  <w:style w:type="paragraph" w:styleId="Prrafodelista">
    <w:name w:val="List Paragraph"/>
    <w:basedOn w:val="Normal"/>
    <w:uiPriority w:val="34"/>
    <w:qFormat/>
    <w:rsid w:val="00B30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0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juRV8DaL-5BHrD57fSvidZt-JyskNlf/view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os.canibano@sanviatorvalladol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2B98-DE56-4136-AFE8-32F8638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ÑIBANO ARIAS</dc:creator>
  <cp:keywords/>
  <dc:description/>
  <cp:lastModifiedBy>CARLOS CAÑIBANO ARIAS</cp:lastModifiedBy>
  <cp:revision>4</cp:revision>
  <dcterms:created xsi:type="dcterms:W3CDTF">2020-03-16T12:58:00Z</dcterms:created>
  <dcterms:modified xsi:type="dcterms:W3CDTF">2020-03-16T13:00:00Z</dcterms:modified>
</cp:coreProperties>
</file>